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DA5114" w:rsidRDefault="00FF2D54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у </w:t>
      </w:r>
      <w:r w:rsidR="00FC291E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114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DA51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DA5114" w:rsidRDefault="00294B7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Pr="00DA5114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DA5114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797F62" w:rsidRDefault="00F937E8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39/14 и 44/18)</w:t>
      </w:r>
    </w:p>
    <w:p w:rsidR="00E4232D" w:rsidRPr="00797F62" w:rsidRDefault="004A166D" w:rsidP="006D18BF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  <w:hyperlink r:id="rId5" w:history="1">
        <w:r w:rsidR="00267D94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14/139/2/reg</w:t>
        </w:r>
      </w:hyperlink>
    </w:p>
    <w:p w:rsidR="00797F62" w:rsidRPr="00797F62" w:rsidRDefault="00797F62" w:rsidP="006D18BF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97F62" w:rsidRPr="00797F62" w:rsidRDefault="00797F62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F6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Закон о безбедности и здрављу на раду </w:t>
      </w:r>
      <w:r w:rsidRPr="00797F6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(</w:t>
      </w:r>
      <w:r w:rsidRPr="00797F62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Службени гласник РС“</w:t>
      </w:r>
      <w:r w:rsidRPr="00797F6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97F62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797F62">
        <w:rPr>
          <w:rFonts w:ascii="Times New Roman" w:hAnsi="Times New Roman" w:cs="Times New Roman"/>
          <w:sz w:val="24"/>
          <w:szCs w:val="24"/>
          <w:u w:val="single"/>
        </w:rPr>
        <w:t xml:space="preserve"> 35/23)</w:t>
      </w:r>
    </w:p>
    <w:p w:rsidR="00797F62" w:rsidRPr="00797F62" w:rsidRDefault="004A166D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6" w:history="1">
        <w:r w:rsidR="00797F62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23/35/2/reg</w:t>
        </w:r>
      </w:hyperlink>
    </w:p>
    <w:p w:rsidR="00797F62" w:rsidRPr="00797F62" w:rsidRDefault="00797F62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97F62" w:rsidRPr="00797F62" w:rsidRDefault="00797F62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о буџетском систему </w:t>
      </w:r>
      <w:r w:rsidRPr="00797F62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. 54/09, 73/10, 101/10, 101/11, 93/12, 62/13, 63/13 - 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, 108/13, 142/14, 68/15 - 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97F6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Pr="00797F62">
        <w:rPr>
          <w:rFonts w:ascii="Times New Roman" w:hAnsi="Times New Roman" w:cs="Times New Roman"/>
          <w:sz w:val="24"/>
          <w:szCs w:val="24"/>
        </w:rPr>
        <w:t>, 103/15, 99/16, 113/17, 95/18, 31/19, 72/19, 149/20, 118/21, 118/21 - 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97F6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Pr="00797F62">
        <w:rPr>
          <w:rFonts w:ascii="Times New Roman" w:hAnsi="Times New Roman" w:cs="Times New Roman"/>
          <w:sz w:val="24"/>
          <w:szCs w:val="24"/>
        </w:rPr>
        <w:t>, 138/22, 92/23)</w:t>
      </w:r>
    </w:p>
    <w:p w:rsidR="00797F62" w:rsidRDefault="004A166D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7" w:history="1">
        <w:r w:rsidR="00797F62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09/54/1/reg</w:t>
        </w:r>
      </w:hyperlink>
    </w:p>
    <w:p w:rsidR="00797F62" w:rsidRPr="00797F62" w:rsidRDefault="00797F62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797F62" w:rsidRPr="00797F62" w:rsidRDefault="00797F62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о заштити од пожара 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РС“, 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 111/09, 20/15, 87/18, 87/18 - 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97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F62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797F6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797F62" w:rsidRPr="00797F62" w:rsidRDefault="004A166D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8" w:history="1">
        <w:r w:rsidR="00797F62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s://www.pravno-informacioni-sistem.rs/SlGlasnikPortal/eli/rep/sgrs/skupstina/zakon/2009/111/2/reg</w:t>
        </w:r>
      </w:hyperlink>
    </w:p>
    <w:p w:rsidR="00FA25CE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166D" w:rsidRPr="004A166D" w:rsidRDefault="004A166D" w:rsidP="004A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66D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 w:rsidRPr="004A166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62/06, 63/06 - испрaвка, 115/06 - исправка, 101/07, 99/10, 108/13, 99/14, 95/18 и 14/22)</w:t>
      </w:r>
    </w:p>
    <w:p w:rsidR="004A166D" w:rsidRPr="004A166D" w:rsidRDefault="004A166D" w:rsidP="004A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66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4A166D" w:rsidRDefault="004A166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166D" w:rsidRPr="004A166D" w:rsidRDefault="004A166D" w:rsidP="004A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166D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 w:rsidRPr="004A166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79/05, 81/05 - исправка, 83/05 - исправка, 64/07, 67/07, 116/08, 104/09, 99/14, 94/17, 95/18, 157/20 и 142/22)</w:t>
      </w:r>
    </w:p>
    <w:p w:rsidR="004A166D" w:rsidRPr="004A166D" w:rsidRDefault="004A166D" w:rsidP="004A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9" w:history="1">
        <w:r w:rsidRPr="004A166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5/79/2/reg</w:t>
        </w:r>
      </w:hyperlink>
    </w:p>
    <w:p w:rsidR="004A166D" w:rsidRPr="004A166D" w:rsidRDefault="004A166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</w:t>
      </w:r>
      <w:bookmarkStart w:id="0" w:name="_GoBack"/>
      <w:bookmarkEnd w:id="0"/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ј тарифи по којој се наплаћују накнаде за услуге које врши Управа за трезор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5F1437" w:rsidRPr="00797F62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797F62" w:rsidRDefault="004A166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0" w:history="1">
        <w:r w:rsidR="005F1437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vlada/uredba/2023/25/2/reg</w:t>
        </w:r>
      </w:hyperlink>
    </w:p>
    <w:p w:rsidR="00AE127A" w:rsidRPr="00797F62" w:rsidRDefault="00AE127A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8/15, 104/18, 151/20, 8/21, 41/21, 130/21 и 17/22)</w:t>
      </w:r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Pr="00797F62" w:rsidRDefault="007F5973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797F62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/19, 91/20, 152/20 и 132/21)</w:t>
      </w:r>
    </w:p>
    <w:p w:rsidR="00E4232D" w:rsidRPr="00797F62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97F62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Pr="00797F62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Pr="00797F62" w:rsidRDefault="00E4232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, 107/16, 46/17, 114/17, 36/18, 44/18 - др. закон, 104/18, 14/19, 33/19, 68/19, 151/20, 19</w:t>
      </w:r>
      <w:r w:rsidR="00036CC8"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/21, 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10/22</w:t>
      </w:r>
      <w:r w:rsidR="00FC590E"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36CC8" w:rsidRPr="00797F62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="00767F4A"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590E" w:rsidRPr="00797F62">
        <w:rPr>
          <w:rFonts w:ascii="Times New Roman" w:hAnsi="Times New Roman" w:cs="Times New Roman"/>
          <w:sz w:val="24"/>
          <w:szCs w:val="24"/>
          <w:lang w:val="sr-Cyrl-RS"/>
        </w:rPr>
        <w:t>25/23</w:t>
      </w:r>
      <w:r w:rsidR="00767F4A"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и 83/23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D2193" w:rsidRPr="00797F62" w:rsidRDefault="004A166D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11" w:history="1">
        <w:r w:rsidR="00FC590E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16/16/2/reg</w:t>
        </w:r>
      </w:hyperlink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B5AB9" w:rsidRPr="00797F62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9B5AB9" w:rsidRPr="00797F62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6CC8"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и 143/22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797F62" w:rsidRDefault="002F5626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9/50/7/reg</w:t>
      </w:r>
    </w:p>
    <w:p w:rsidR="009B5AB9" w:rsidRPr="00797F62" w:rsidRDefault="009B5AB9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Pr="00797F62" w:rsidRDefault="00FA25CE" w:rsidP="006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97F62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="009C51E9" w:rsidRPr="00797F62">
        <w:rPr>
          <w:rFonts w:ascii="Times New Roman" w:hAnsi="Times New Roman" w:cs="Times New Roman"/>
          <w:sz w:val="24"/>
          <w:szCs w:val="24"/>
          <w:lang w:val="sr-Cyrl-RS"/>
        </w:rPr>
        <w:t>144/22</w:t>
      </w:r>
      <w:r w:rsidRPr="00797F6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797F62" w:rsidRDefault="004A166D" w:rsidP="006D18BF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  <w:hyperlink r:id="rId12" w:history="1">
        <w:r w:rsidR="009C51E9" w:rsidRPr="00797F6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ministarstva/pravilnik/2022/144/1/reg</w:t>
        </w:r>
      </w:hyperlink>
    </w:p>
    <w:p w:rsidR="000C4B0D" w:rsidRPr="00797F62" w:rsidRDefault="000C4B0D" w:rsidP="006D18BF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172A3" w:rsidRPr="00C12B30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897A81" w:rsidRDefault="00E4232D" w:rsidP="0079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12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97A81" w:rsidRDefault="00897A81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C4B0D" w:rsidRDefault="000C4B0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C4B0D" w:rsidRDefault="000C4B0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C4B0D" w:rsidRDefault="000C4B0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C4B0D" w:rsidRDefault="000C4B0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C4B0D" w:rsidRPr="000C4B0D" w:rsidRDefault="000C4B0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897A81" w:rsidRDefault="00897A81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897A81" w:rsidRPr="00897A81" w:rsidRDefault="00897A81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sectPr w:rsidR="00897A81" w:rsidRPr="00897A81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36CC8"/>
    <w:rsid w:val="00040C35"/>
    <w:rsid w:val="00042CBB"/>
    <w:rsid w:val="00076CD2"/>
    <w:rsid w:val="000C4B0D"/>
    <w:rsid w:val="000D2193"/>
    <w:rsid w:val="000E2E95"/>
    <w:rsid w:val="001372AA"/>
    <w:rsid w:val="00143F09"/>
    <w:rsid w:val="001769C1"/>
    <w:rsid w:val="001B310A"/>
    <w:rsid w:val="001B4184"/>
    <w:rsid w:val="001F19EA"/>
    <w:rsid w:val="001F32DF"/>
    <w:rsid w:val="0022649B"/>
    <w:rsid w:val="0023346C"/>
    <w:rsid w:val="00255106"/>
    <w:rsid w:val="00267D94"/>
    <w:rsid w:val="00277382"/>
    <w:rsid w:val="00294B7A"/>
    <w:rsid w:val="002A5E87"/>
    <w:rsid w:val="002B3915"/>
    <w:rsid w:val="002C0E57"/>
    <w:rsid w:val="002E7B76"/>
    <w:rsid w:val="002F54AB"/>
    <w:rsid w:val="002F5626"/>
    <w:rsid w:val="0038569A"/>
    <w:rsid w:val="0039779D"/>
    <w:rsid w:val="003A64BF"/>
    <w:rsid w:val="003A7D82"/>
    <w:rsid w:val="003D5F5E"/>
    <w:rsid w:val="003F2925"/>
    <w:rsid w:val="003F2AF4"/>
    <w:rsid w:val="003F2DCB"/>
    <w:rsid w:val="0046317D"/>
    <w:rsid w:val="0047181C"/>
    <w:rsid w:val="004743C0"/>
    <w:rsid w:val="00475090"/>
    <w:rsid w:val="004A112F"/>
    <w:rsid w:val="004A166D"/>
    <w:rsid w:val="004A4401"/>
    <w:rsid w:val="004F3ED4"/>
    <w:rsid w:val="00517E37"/>
    <w:rsid w:val="005242EE"/>
    <w:rsid w:val="005403FF"/>
    <w:rsid w:val="00550A35"/>
    <w:rsid w:val="00580E45"/>
    <w:rsid w:val="00586070"/>
    <w:rsid w:val="005B0B9E"/>
    <w:rsid w:val="005F1437"/>
    <w:rsid w:val="00604E6E"/>
    <w:rsid w:val="00614260"/>
    <w:rsid w:val="006239A3"/>
    <w:rsid w:val="00643C80"/>
    <w:rsid w:val="0065259A"/>
    <w:rsid w:val="00653493"/>
    <w:rsid w:val="006A4AC6"/>
    <w:rsid w:val="006D18BF"/>
    <w:rsid w:val="006E37F9"/>
    <w:rsid w:val="007115FA"/>
    <w:rsid w:val="00712127"/>
    <w:rsid w:val="00730149"/>
    <w:rsid w:val="00733A33"/>
    <w:rsid w:val="007500D6"/>
    <w:rsid w:val="00756C48"/>
    <w:rsid w:val="00767F4A"/>
    <w:rsid w:val="00797F62"/>
    <w:rsid w:val="007A6C14"/>
    <w:rsid w:val="007C7890"/>
    <w:rsid w:val="007D5188"/>
    <w:rsid w:val="007E434E"/>
    <w:rsid w:val="007F5973"/>
    <w:rsid w:val="007F62C5"/>
    <w:rsid w:val="00897A81"/>
    <w:rsid w:val="008A269D"/>
    <w:rsid w:val="008C0EFA"/>
    <w:rsid w:val="008D1501"/>
    <w:rsid w:val="008E6F65"/>
    <w:rsid w:val="0095044A"/>
    <w:rsid w:val="009603B7"/>
    <w:rsid w:val="00967591"/>
    <w:rsid w:val="00993633"/>
    <w:rsid w:val="009B5AB9"/>
    <w:rsid w:val="009C51E9"/>
    <w:rsid w:val="009D7278"/>
    <w:rsid w:val="009E2E5A"/>
    <w:rsid w:val="00A172A3"/>
    <w:rsid w:val="00A23F4C"/>
    <w:rsid w:val="00A252FA"/>
    <w:rsid w:val="00A544A7"/>
    <w:rsid w:val="00A60D54"/>
    <w:rsid w:val="00A72F7E"/>
    <w:rsid w:val="00A74842"/>
    <w:rsid w:val="00A77A77"/>
    <w:rsid w:val="00A85E7E"/>
    <w:rsid w:val="00AE127A"/>
    <w:rsid w:val="00B26530"/>
    <w:rsid w:val="00B44D1B"/>
    <w:rsid w:val="00B614CE"/>
    <w:rsid w:val="00B73E75"/>
    <w:rsid w:val="00B91231"/>
    <w:rsid w:val="00BC498E"/>
    <w:rsid w:val="00BF5958"/>
    <w:rsid w:val="00C12B30"/>
    <w:rsid w:val="00C20872"/>
    <w:rsid w:val="00C23D8F"/>
    <w:rsid w:val="00C36FCC"/>
    <w:rsid w:val="00C53343"/>
    <w:rsid w:val="00D76B6B"/>
    <w:rsid w:val="00DA5114"/>
    <w:rsid w:val="00DB1F59"/>
    <w:rsid w:val="00E036BD"/>
    <w:rsid w:val="00E05E6E"/>
    <w:rsid w:val="00E4232D"/>
    <w:rsid w:val="00E63437"/>
    <w:rsid w:val="00E66007"/>
    <w:rsid w:val="00E678FC"/>
    <w:rsid w:val="00E722C8"/>
    <w:rsid w:val="00E75279"/>
    <w:rsid w:val="00EA5F29"/>
    <w:rsid w:val="00EE0A38"/>
    <w:rsid w:val="00EE7595"/>
    <w:rsid w:val="00F25004"/>
    <w:rsid w:val="00F455B7"/>
    <w:rsid w:val="00F635FF"/>
    <w:rsid w:val="00F937E8"/>
    <w:rsid w:val="00FA25CE"/>
    <w:rsid w:val="00FA6A9D"/>
    <w:rsid w:val="00FC291E"/>
    <w:rsid w:val="00FC590E"/>
    <w:rsid w:val="00FD409F"/>
    <w:rsid w:val="00FE273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E484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no-informacioni-sistem.rs/SlGlasnikPortal/eli/rep/sgrs/skupstina/zakon/2009/111/2/re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avno-informacioni-sistem.rs/SlGlasnikPortal/eli/rep/sgrs/skupstina/zakon/2009/54/1/reg" TargetMode="External"/><Relationship Id="rId12" Type="http://schemas.openxmlformats.org/officeDocument/2006/relationships/hyperlink" Target="http://www.pravno-informacioni-sistem.rs/SlGlasnikPortal/eli/rep/sgrs/ministarstva/pravilnik/2022/144/1/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no-informacioni-sistem.rs/SlGlasnikPortal/eli/rep/sgrs/skupstina/zakon/2023/35/2/reg" TargetMode="External"/><Relationship Id="rId11" Type="http://schemas.openxmlformats.org/officeDocument/2006/relationships/hyperlink" Target="http://www.pravno-informacioni-sistem.rs/SlGlasnikPortal/eli/rep/sgrs/ministarstva/pravilnik/2016/16/2/reg" TargetMode="External"/><Relationship Id="rId5" Type="http://schemas.openxmlformats.org/officeDocument/2006/relationships/hyperlink" Target="http://www.pravno-informacioni-sistem.rs/SlGlasnikPortal/eli/rep/sgrs/skupstina/zakon/2014/139/2/reg" TargetMode="External"/><Relationship Id="rId10" Type="http://schemas.openxmlformats.org/officeDocument/2006/relationships/hyperlink" Target="http://www.pravno-informacioni-sistem.rs/SlGlasnikPortal/eli/rep/sgrs/vlada/uredba/2023/25/2/r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no-informacioni-sistem.rs/SlGlasnikPortal/eli/rep/sgrs/skupstina/zakon/2005/79/2/r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62B3-8B48-4671-A658-3236B9D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Katarina Grujicic</cp:lastModifiedBy>
  <cp:revision>55</cp:revision>
  <cp:lastPrinted>2022-05-05T10:49:00Z</cp:lastPrinted>
  <dcterms:created xsi:type="dcterms:W3CDTF">2022-09-21T08:18:00Z</dcterms:created>
  <dcterms:modified xsi:type="dcterms:W3CDTF">2023-11-22T10:58:00Z</dcterms:modified>
</cp:coreProperties>
</file>